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626"/>
        <w:gridCol w:w="796"/>
        <w:gridCol w:w="262"/>
        <w:gridCol w:w="142"/>
        <w:gridCol w:w="42"/>
        <w:gridCol w:w="360"/>
        <w:gridCol w:w="450"/>
        <w:gridCol w:w="1008"/>
        <w:gridCol w:w="162"/>
        <w:gridCol w:w="98"/>
        <w:gridCol w:w="1015"/>
        <w:gridCol w:w="333"/>
        <w:gridCol w:w="897"/>
        <w:gridCol w:w="890"/>
        <w:gridCol w:w="864"/>
        <w:gridCol w:w="182"/>
        <w:gridCol w:w="329"/>
        <w:gridCol w:w="1254"/>
      </w:tblGrid>
      <w:tr w:rsidR="008619DB" w:rsidRPr="00CF3C9E" w14:paraId="09BD07A6" w14:textId="77777777" w:rsidTr="007D46FD">
        <w:tc>
          <w:tcPr>
            <w:tcW w:w="9558" w:type="dxa"/>
            <w:gridSpan w:val="18"/>
          </w:tcPr>
          <w:p w14:paraId="28826939" w14:textId="77777777" w:rsidR="00285372" w:rsidRPr="00CF3C9E" w:rsidRDefault="007D46FD" w:rsidP="00AF6052">
            <w:pPr>
              <w:tabs>
                <w:tab w:val="left" w:pos="7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of Education Form</w:t>
            </w:r>
          </w:p>
        </w:tc>
        <w:tc>
          <w:tcPr>
            <w:tcW w:w="1254" w:type="dxa"/>
          </w:tcPr>
          <w:p w14:paraId="2E0B7CBC" w14:textId="2EB7D838" w:rsidR="00285372" w:rsidRPr="00CF3C9E" w:rsidRDefault="006044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85372" w:rsidRPr="00CF3C9E">
              <w:rPr>
                <w:sz w:val="18"/>
                <w:szCs w:val="18"/>
              </w:rPr>
              <w:t>9</w:t>
            </w:r>
            <w:r w:rsidR="00C60C79" w:rsidRPr="00CF3C9E">
              <w:rPr>
                <w:sz w:val="18"/>
                <w:szCs w:val="18"/>
              </w:rPr>
              <w:t>.</w:t>
            </w:r>
            <w:r w:rsidR="009C4936">
              <w:rPr>
                <w:sz w:val="18"/>
                <w:szCs w:val="18"/>
              </w:rPr>
              <w:t>0</w:t>
            </w:r>
            <w:r w:rsidR="00623B8D">
              <w:rPr>
                <w:sz w:val="18"/>
                <w:szCs w:val="18"/>
              </w:rPr>
              <w:t>3f</w:t>
            </w:r>
          </w:p>
        </w:tc>
      </w:tr>
      <w:tr w:rsidR="00285372" w:rsidRPr="00CF3C9E" w14:paraId="7A46B8A9" w14:textId="77777777" w:rsidTr="00E571FC">
        <w:trPr>
          <w:trHeight w:val="324"/>
        </w:trPr>
        <w:tc>
          <w:tcPr>
            <w:tcW w:w="10812" w:type="dxa"/>
            <w:gridSpan w:val="19"/>
          </w:tcPr>
          <w:p w14:paraId="33DB2C7E" w14:textId="77777777" w:rsidR="00285372" w:rsidRPr="00CF3C9E" w:rsidRDefault="00285372">
            <w:pPr>
              <w:rPr>
                <w:sz w:val="18"/>
                <w:szCs w:val="18"/>
              </w:rPr>
            </w:pPr>
            <w:r w:rsidRPr="00CF3C9E">
              <w:rPr>
                <w:sz w:val="18"/>
                <w:szCs w:val="18"/>
              </w:rPr>
              <w:t>Findlay City School District</w:t>
            </w:r>
          </w:p>
        </w:tc>
      </w:tr>
      <w:tr w:rsidR="00285372" w14:paraId="23E66A9D" w14:textId="77777777" w:rsidTr="00E571FC">
        <w:trPr>
          <w:trHeight w:val="279"/>
        </w:trPr>
        <w:tc>
          <w:tcPr>
            <w:tcW w:w="10812" w:type="dxa"/>
            <w:gridSpan w:val="19"/>
            <w:vAlign w:val="bottom"/>
          </w:tcPr>
          <w:p w14:paraId="062711E6" w14:textId="060DCFA4" w:rsidR="00285372" w:rsidRPr="00CF3C9E" w:rsidRDefault="00285372" w:rsidP="00141D52">
            <w:pPr>
              <w:jc w:val="center"/>
              <w:rPr>
                <w:b/>
              </w:rPr>
            </w:pPr>
            <w:r w:rsidRPr="00CF3C9E">
              <w:rPr>
                <w:b/>
              </w:rPr>
              <w:t>INT</w:t>
            </w:r>
            <w:r w:rsidR="00623B8D">
              <w:rPr>
                <w:b/>
              </w:rPr>
              <w:t>RA</w:t>
            </w:r>
            <w:r w:rsidRPr="00CF3C9E">
              <w:rPr>
                <w:b/>
              </w:rPr>
              <w:t>DISTRICT ENROLLMENT APPLICATION</w:t>
            </w:r>
          </w:p>
        </w:tc>
      </w:tr>
      <w:tr w:rsidR="008619DB" w14:paraId="4D9E08BD" w14:textId="77777777" w:rsidTr="00E571FC">
        <w:tc>
          <w:tcPr>
            <w:tcW w:w="10812" w:type="dxa"/>
            <w:gridSpan w:val="19"/>
            <w:vAlign w:val="bottom"/>
          </w:tcPr>
          <w:p w14:paraId="1EF8E60B" w14:textId="316EB594" w:rsidR="008619DB" w:rsidRPr="00CF3C9E" w:rsidRDefault="008619DB" w:rsidP="00141D52">
            <w:pPr>
              <w:jc w:val="center"/>
              <w:rPr>
                <w:b/>
              </w:rPr>
            </w:pPr>
          </w:p>
        </w:tc>
      </w:tr>
      <w:tr w:rsidR="007817CB" w:rsidRPr="000D3A93" w14:paraId="01057532" w14:textId="77777777" w:rsidTr="00CF3B51">
        <w:tc>
          <w:tcPr>
            <w:tcW w:w="2786" w:type="dxa"/>
            <w:gridSpan w:val="4"/>
          </w:tcPr>
          <w:p w14:paraId="42C22535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2002" w:type="dxa"/>
            <w:gridSpan w:val="5"/>
          </w:tcPr>
          <w:p w14:paraId="2D1A4755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</w:tcPr>
          <w:p w14:paraId="642F62FD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015" w:type="dxa"/>
          </w:tcPr>
          <w:p w14:paraId="08F57F52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14:paraId="4D22267C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</w:tcPr>
          <w:p w14:paraId="322B37A4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</w:tcPr>
          <w:p w14:paraId="3F026B31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</w:tcPr>
          <w:p w14:paraId="5AD6FDC2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</w:tcPr>
          <w:p w14:paraId="04D1D5D8" w14:textId="77777777" w:rsidR="00C60C79" w:rsidRPr="000D3A93" w:rsidRDefault="00C60C79">
            <w:pPr>
              <w:rPr>
                <w:sz w:val="16"/>
                <w:szCs w:val="16"/>
              </w:rPr>
            </w:pPr>
          </w:p>
        </w:tc>
      </w:tr>
      <w:tr w:rsidR="001E3DA7" w14:paraId="465E3782" w14:textId="77777777" w:rsidTr="00E571FC">
        <w:trPr>
          <w:gridAfter w:val="4"/>
          <w:wAfter w:w="2629" w:type="dxa"/>
          <w:trHeight w:val="365"/>
        </w:trPr>
        <w:tc>
          <w:tcPr>
            <w:tcW w:w="1728" w:type="dxa"/>
            <w:gridSpan w:val="2"/>
            <w:vAlign w:val="bottom"/>
          </w:tcPr>
          <w:p w14:paraId="496DBBB5" w14:textId="77777777" w:rsidR="001E3DA7" w:rsidRDefault="001E3DA7" w:rsidP="00334287">
            <w:r>
              <w:t>Student’s Name</w:t>
            </w:r>
          </w:p>
        </w:tc>
        <w:tc>
          <w:tcPr>
            <w:tcW w:w="3320" w:type="dxa"/>
            <w:gridSpan w:val="9"/>
            <w:tcBorders>
              <w:bottom w:val="single" w:sz="4" w:space="0" w:color="auto"/>
            </w:tcBorders>
            <w:vAlign w:val="bottom"/>
          </w:tcPr>
          <w:p w14:paraId="11C6DF9B" w14:textId="77777777" w:rsidR="001E3DA7" w:rsidRDefault="001E3DA7" w:rsidP="003342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348" w:type="dxa"/>
            <w:gridSpan w:val="2"/>
            <w:vAlign w:val="bottom"/>
          </w:tcPr>
          <w:p w14:paraId="157CFBE0" w14:textId="77777777" w:rsidR="001E3DA7" w:rsidRDefault="001E3DA7" w:rsidP="007817CB">
            <w:pPr>
              <w:ind w:right="-114"/>
            </w:pPr>
            <w:r>
              <w:t>Date of  Birth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vAlign w:val="bottom"/>
          </w:tcPr>
          <w:p w14:paraId="76D78D8C" w14:textId="77777777" w:rsidR="001E3DA7" w:rsidRDefault="001E3DA7" w:rsidP="0033428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23B8D" w14:paraId="55C1ACB0" w14:textId="77777777" w:rsidTr="00623B8D">
        <w:trPr>
          <w:trHeight w:val="494"/>
        </w:trPr>
        <w:tc>
          <w:tcPr>
            <w:tcW w:w="2786" w:type="dxa"/>
            <w:gridSpan w:val="4"/>
            <w:vAlign w:val="bottom"/>
          </w:tcPr>
          <w:p w14:paraId="28951D55" w14:textId="038E7F71" w:rsidR="00623B8D" w:rsidRDefault="00623B8D" w:rsidP="009C2E61">
            <w:r>
              <w:t>Home School Assignment</w:t>
            </w:r>
          </w:p>
        </w:tc>
        <w:tc>
          <w:tcPr>
            <w:tcW w:w="8026" w:type="dxa"/>
            <w:gridSpan w:val="15"/>
            <w:tcBorders>
              <w:bottom w:val="single" w:sz="4" w:space="0" w:color="auto"/>
            </w:tcBorders>
            <w:vAlign w:val="bottom"/>
          </w:tcPr>
          <w:p w14:paraId="7B931CB8" w14:textId="77777777" w:rsidR="00623B8D" w:rsidRDefault="00623B8D" w:rsidP="009C2E61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B8D" w14:paraId="349E7EE7" w14:textId="77777777" w:rsidTr="00623B8D">
        <w:trPr>
          <w:trHeight w:val="530"/>
        </w:trPr>
        <w:tc>
          <w:tcPr>
            <w:tcW w:w="4950" w:type="dxa"/>
            <w:gridSpan w:val="10"/>
            <w:vAlign w:val="bottom"/>
          </w:tcPr>
          <w:p w14:paraId="4263E533" w14:textId="1D9E2F3D" w:rsidR="00623B8D" w:rsidRDefault="00623B8D" w:rsidP="00334287">
            <w:r>
              <w:t>Grade Level of Student for Upcoming School Year</w:t>
            </w:r>
          </w:p>
        </w:tc>
        <w:tc>
          <w:tcPr>
            <w:tcW w:w="5862" w:type="dxa"/>
            <w:gridSpan w:val="9"/>
            <w:tcBorders>
              <w:bottom w:val="single" w:sz="4" w:space="0" w:color="auto"/>
            </w:tcBorders>
            <w:vAlign w:val="bottom"/>
          </w:tcPr>
          <w:p w14:paraId="0D5C9A77" w14:textId="4C3D315E" w:rsidR="00623B8D" w:rsidRDefault="00623B8D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C79" w14:paraId="7DDD9321" w14:textId="77777777" w:rsidTr="00623B8D">
        <w:trPr>
          <w:trHeight w:val="539"/>
        </w:trPr>
        <w:tc>
          <w:tcPr>
            <w:tcW w:w="2970" w:type="dxa"/>
            <w:gridSpan w:val="6"/>
            <w:vAlign w:val="bottom"/>
          </w:tcPr>
          <w:p w14:paraId="2784559D" w14:textId="6CABDD65" w:rsidR="00C60C79" w:rsidRDefault="00C60C79" w:rsidP="00334287">
            <w:r>
              <w:t>Parent’s/Guardian’s Name</w:t>
            </w:r>
            <w:r w:rsidR="00623B8D">
              <w:t>(s)</w:t>
            </w:r>
          </w:p>
        </w:tc>
        <w:tc>
          <w:tcPr>
            <w:tcW w:w="7842" w:type="dxa"/>
            <w:gridSpan w:val="13"/>
            <w:tcBorders>
              <w:bottom w:val="single" w:sz="4" w:space="0" w:color="auto"/>
            </w:tcBorders>
            <w:vAlign w:val="bottom"/>
          </w:tcPr>
          <w:p w14:paraId="1AD52448" w14:textId="77777777" w:rsidR="00C60C79" w:rsidRDefault="00C60C79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60C79" w14:paraId="67209A83" w14:textId="77777777" w:rsidTr="00623B8D">
        <w:trPr>
          <w:trHeight w:val="521"/>
        </w:trPr>
        <w:tc>
          <w:tcPr>
            <w:tcW w:w="1102" w:type="dxa"/>
            <w:vAlign w:val="bottom"/>
          </w:tcPr>
          <w:p w14:paraId="386242F0" w14:textId="77777777" w:rsidR="00C60C79" w:rsidRDefault="00C60C79" w:rsidP="00334287">
            <w:r>
              <w:t>Address</w:t>
            </w:r>
          </w:p>
        </w:tc>
        <w:tc>
          <w:tcPr>
            <w:tcW w:w="7081" w:type="dxa"/>
            <w:gridSpan w:val="14"/>
            <w:tcBorders>
              <w:bottom w:val="single" w:sz="4" w:space="0" w:color="auto"/>
            </w:tcBorders>
            <w:vAlign w:val="bottom"/>
          </w:tcPr>
          <w:p w14:paraId="2CAEC509" w14:textId="77777777" w:rsidR="00C60C79" w:rsidRDefault="00C60C79" w:rsidP="0033428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64" w:type="dxa"/>
            <w:vAlign w:val="bottom"/>
          </w:tcPr>
          <w:p w14:paraId="47C9A790" w14:textId="77777777" w:rsidR="00C60C79" w:rsidRDefault="00C60C79" w:rsidP="001042F3">
            <w:r>
              <w:t>Phon</w:t>
            </w:r>
            <w:r w:rsidR="001042F3">
              <w:t>e</w:t>
            </w:r>
          </w:p>
        </w:tc>
        <w:tc>
          <w:tcPr>
            <w:tcW w:w="1765" w:type="dxa"/>
            <w:gridSpan w:val="3"/>
            <w:tcBorders>
              <w:bottom w:val="single" w:sz="4" w:space="0" w:color="auto"/>
            </w:tcBorders>
            <w:vAlign w:val="bottom"/>
          </w:tcPr>
          <w:p w14:paraId="1E2E091F" w14:textId="77777777" w:rsidR="00C60C79" w:rsidRDefault="00C60C79" w:rsidP="00334287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B0012" w14:paraId="54AD8C00" w14:textId="77777777" w:rsidTr="00623B8D">
        <w:trPr>
          <w:trHeight w:val="521"/>
        </w:trPr>
        <w:tc>
          <w:tcPr>
            <w:tcW w:w="2928" w:type="dxa"/>
            <w:gridSpan w:val="5"/>
            <w:vAlign w:val="bottom"/>
          </w:tcPr>
          <w:p w14:paraId="68D492E4" w14:textId="77777777" w:rsidR="004B0012" w:rsidRDefault="004B0012" w:rsidP="00334287">
            <w:r>
              <w:t>School year request applies to</w:t>
            </w:r>
          </w:p>
        </w:tc>
        <w:tc>
          <w:tcPr>
            <w:tcW w:w="2120" w:type="dxa"/>
            <w:gridSpan w:val="6"/>
            <w:tcBorders>
              <w:bottom w:val="single" w:sz="4" w:space="0" w:color="auto"/>
            </w:tcBorders>
            <w:vAlign w:val="bottom"/>
          </w:tcPr>
          <w:p w14:paraId="3E1425F8" w14:textId="5E378903" w:rsidR="004B0012" w:rsidRDefault="00EC7C1B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81" w:type="dxa"/>
            <w:gridSpan w:val="6"/>
            <w:vAlign w:val="bottom"/>
          </w:tcPr>
          <w:p w14:paraId="26017F93" w14:textId="77777777" w:rsidR="004B0012" w:rsidRDefault="004B0012" w:rsidP="00334287">
            <w:r>
              <w:t>Student’s Grade Level for next school year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bottom"/>
          </w:tcPr>
          <w:p w14:paraId="2287F422" w14:textId="13901933" w:rsidR="004B0012" w:rsidRDefault="00EC7C1B" w:rsidP="0033428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0C79" w14:paraId="70BFD6FA" w14:textId="77777777" w:rsidTr="00623B8D">
        <w:trPr>
          <w:trHeight w:val="539"/>
        </w:trPr>
        <w:tc>
          <w:tcPr>
            <w:tcW w:w="3780" w:type="dxa"/>
            <w:gridSpan w:val="8"/>
            <w:vAlign w:val="bottom"/>
          </w:tcPr>
          <w:p w14:paraId="20E0B910" w14:textId="1474D4A3" w:rsidR="00C60C79" w:rsidRDefault="00623B8D" w:rsidP="00334287">
            <w:r>
              <w:t>Building(s) Requested (Priority Order)</w:t>
            </w:r>
          </w:p>
        </w:tc>
        <w:tc>
          <w:tcPr>
            <w:tcW w:w="7032" w:type="dxa"/>
            <w:gridSpan w:val="11"/>
            <w:tcBorders>
              <w:bottom w:val="single" w:sz="4" w:space="0" w:color="auto"/>
            </w:tcBorders>
            <w:vAlign w:val="bottom"/>
          </w:tcPr>
          <w:p w14:paraId="68286537" w14:textId="77777777" w:rsidR="00C60C79" w:rsidRDefault="000D3A93" w:rsidP="00334287">
            <w:r>
              <w:t>1</w:t>
            </w:r>
            <w:r w:rsidRPr="000D3A93">
              <w:rPr>
                <w:vertAlign w:val="superscript"/>
              </w:rPr>
              <w:t>st</w:t>
            </w:r>
            <w:r>
              <w:t xml:space="preserve"> Choice: </w:t>
            </w:r>
            <w:r w:rsidR="00C60C79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C60C79">
              <w:instrText xml:space="preserve"> FORMTEXT </w:instrText>
            </w:r>
            <w:r w:rsidR="00C60C79">
              <w:fldChar w:fldCharType="separate"/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rPr>
                <w:noProof/>
              </w:rPr>
              <w:t> </w:t>
            </w:r>
            <w:r w:rsidR="00C60C79">
              <w:fldChar w:fldCharType="end"/>
            </w:r>
            <w:bookmarkEnd w:id="6"/>
          </w:p>
        </w:tc>
      </w:tr>
      <w:tr w:rsidR="000D3A93" w14:paraId="2B404DE6" w14:textId="77777777" w:rsidTr="00623B8D">
        <w:trPr>
          <w:trHeight w:val="530"/>
        </w:trPr>
        <w:tc>
          <w:tcPr>
            <w:tcW w:w="3780" w:type="dxa"/>
            <w:gridSpan w:val="8"/>
            <w:vAlign w:val="bottom"/>
          </w:tcPr>
          <w:p w14:paraId="0AA73986" w14:textId="77777777" w:rsidR="000D3A93" w:rsidRDefault="000D3A93" w:rsidP="00334287"/>
        </w:tc>
        <w:tc>
          <w:tcPr>
            <w:tcW w:w="7032" w:type="dxa"/>
            <w:gridSpan w:val="11"/>
            <w:tcBorders>
              <w:bottom w:val="single" w:sz="4" w:space="0" w:color="auto"/>
            </w:tcBorders>
            <w:vAlign w:val="bottom"/>
          </w:tcPr>
          <w:p w14:paraId="4C56712B" w14:textId="77777777" w:rsidR="000D3A93" w:rsidRDefault="000D3A93" w:rsidP="00334287">
            <w:r>
              <w:t>2</w:t>
            </w:r>
            <w:r w:rsidRPr="000D3A93">
              <w:rPr>
                <w:vertAlign w:val="superscript"/>
              </w:rPr>
              <w:t>nd</w:t>
            </w:r>
            <w:r>
              <w:t xml:space="preserve"> Choice: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D3A93" w14:paraId="13C4F951" w14:textId="77777777" w:rsidTr="00623B8D">
        <w:trPr>
          <w:trHeight w:val="530"/>
        </w:trPr>
        <w:tc>
          <w:tcPr>
            <w:tcW w:w="3780" w:type="dxa"/>
            <w:gridSpan w:val="8"/>
            <w:vAlign w:val="bottom"/>
          </w:tcPr>
          <w:p w14:paraId="5CF92AC6" w14:textId="77777777" w:rsidR="000D3A93" w:rsidRDefault="000D3A93" w:rsidP="00334287"/>
        </w:tc>
        <w:tc>
          <w:tcPr>
            <w:tcW w:w="703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ACCF0" w14:textId="77777777" w:rsidR="000D3A93" w:rsidRDefault="000D3A93" w:rsidP="00334287">
            <w:r>
              <w:t>3</w:t>
            </w:r>
            <w:r w:rsidRPr="000D3A93">
              <w:rPr>
                <w:vertAlign w:val="superscript"/>
              </w:rPr>
              <w:t>rd</w:t>
            </w:r>
            <w:r>
              <w:t xml:space="preserve"> Choice: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23B8D" w14:paraId="7F1F996A" w14:textId="77777777" w:rsidTr="00623B8D">
        <w:trPr>
          <w:trHeight w:val="530"/>
        </w:trPr>
        <w:tc>
          <w:tcPr>
            <w:tcW w:w="6063" w:type="dxa"/>
            <w:gridSpan w:val="12"/>
            <w:vAlign w:val="bottom"/>
          </w:tcPr>
          <w:p w14:paraId="49991299" w14:textId="77777777" w:rsidR="00623B8D" w:rsidRDefault="00623B8D" w:rsidP="009C2E61">
            <w:r>
              <w:t xml:space="preserve">Does this child need any special services?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  <w:tc>
          <w:tcPr>
            <w:tcW w:w="4749" w:type="dxa"/>
            <w:gridSpan w:val="7"/>
            <w:vAlign w:val="bottom"/>
          </w:tcPr>
          <w:p w14:paraId="106B4AC1" w14:textId="77777777" w:rsidR="00623B8D" w:rsidRDefault="00623B8D" w:rsidP="009C2E61"/>
        </w:tc>
      </w:tr>
      <w:tr w:rsidR="00623B8D" w14:paraId="3DBD2121" w14:textId="77777777" w:rsidTr="00623B8D">
        <w:trPr>
          <w:trHeight w:val="540"/>
        </w:trPr>
        <w:tc>
          <w:tcPr>
            <w:tcW w:w="2786" w:type="dxa"/>
            <w:gridSpan w:val="4"/>
            <w:vAlign w:val="bottom"/>
          </w:tcPr>
          <w:p w14:paraId="785F432F" w14:textId="77777777" w:rsidR="00623B8D" w:rsidRDefault="00623B8D" w:rsidP="009C2E61">
            <w:r>
              <w:t>What services?</w:t>
            </w:r>
          </w:p>
        </w:tc>
        <w:tc>
          <w:tcPr>
            <w:tcW w:w="8026" w:type="dxa"/>
            <w:gridSpan w:val="15"/>
            <w:tcBorders>
              <w:bottom w:val="single" w:sz="4" w:space="0" w:color="auto"/>
            </w:tcBorders>
            <w:vAlign w:val="bottom"/>
          </w:tcPr>
          <w:p w14:paraId="79A15815" w14:textId="77777777" w:rsidR="00623B8D" w:rsidRDefault="00623B8D" w:rsidP="009C2E61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B8D" w14:paraId="62CBB107" w14:textId="77777777" w:rsidTr="00623B8D">
        <w:trPr>
          <w:trHeight w:val="539"/>
        </w:trPr>
        <w:tc>
          <w:tcPr>
            <w:tcW w:w="10812" w:type="dxa"/>
            <w:gridSpan w:val="19"/>
            <w:vAlign w:val="bottom"/>
          </w:tcPr>
          <w:p w14:paraId="5C206B92" w14:textId="77777777" w:rsidR="00623B8D" w:rsidRDefault="00623B8D" w:rsidP="009C2E61">
            <w:r>
              <w:t xml:space="preserve">Does this student have an </w:t>
            </w:r>
            <w:r w:rsidRPr="00285372">
              <w:rPr>
                <w:u w:val="single"/>
              </w:rPr>
              <w:t>I</w:t>
            </w:r>
            <w:r>
              <w:t xml:space="preserve">ndividualized </w:t>
            </w:r>
            <w:r w:rsidRPr="00285372">
              <w:rPr>
                <w:u w:val="single"/>
              </w:rPr>
              <w:t>E</w:t>
            </w:r>
            <w:r>
              <w:t xml:space="preserve">ducational </w:t>
            </w:r>
            <w:r w:rsidRPr="00C60C79">
              <w:rPr>
                <w:u w:val="single"/>
              </w:rPr>
              <w:t>P</w:t>
            </w:r>
            <w:r>
              <w:t xml:space="preserve">lan?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</w:t>
            </w:r>
          </w:p>
        </w:tc>
      </w:tr>
      <w:tr w:rsidR="008619DB" w14:paraId="7F6D3631" w14:textId="77777777" w:rsidTr="00623B8D">
        <w:trPr>
          <w:trHeight w:val="729"/>
        </w:trPr>
        <w:tc>
          <w:tcPr>
            <w:tcW w:w="10812" w:type="dxa"/>
            <w:gridSpan w:val="19"/>
            <w:tcBorders>
              <w:bottom w:val="single" w:sz="4" w:space="0" w:color="auto"/>
            </w:tcBorders>
            <w:vAlign w:val="bottom"/>
          </w:tcPr>
          <w:p w14:paraId="0FD1D1E0" w14:textId="2FEED3A7" w:rsidR="008619DB" w:rsidRDefault="00C60C79" w:rsidP="00334287">
            <w:r>
              <w:t>Reason for T</w:t>
            </w:r>
            <w:r w:rsidR="008619DB">
              <w:t>ransfer</w:t>
            </w:r>
            <w:r w:rsidR="00623B8D">
              <w:t>:</w:t>
            </w:r>
          </w:p>
        </w:tc>
      </w:tr>
      <w:tr w:rsidR="00623B8D" w14:paraId="5C8ED50C" w14:textId="77777777" w:rsidTr="00623B8D">
        <w:trPr>
          <w:trHeight w:val="441"/>
        </w:trPr>
        <w:tc>
          <w:tcPr>
            <w:tcW w:w="10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F06" w14:textId="0040B328" w:rsidR="00623B8D" w:rsidRDefault="00623B8D" w:rsidP="00623B8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3B8D" w14:paraId="1F67F4A4" w14:textId="77777777" w:rsidTr="00623B8D">
        <w:trPr>
          <w:trHeight w:val="1971"/>
        </w:trPr>
        <w:tc>
          <w:tcPr>
            <w:tcW w:w="10812" w:type="dxa"/>
            <w:gridSpan w:val="19"/>
            <w:tcBorders>
              <w:top w:val="single" w:sz="4" w:space="0" w:color="auto"/>
            </w:tcBorders>
            <w:vAlign w:val="bottom"/>
          </w:tcPr>
          <w:p w14:paraId="535738EE" w14:textId="77777777" w:rsidR="00623B8D" w:rsidRPr="00D360C8" w:rsidRDefault="00623B8D" w:rsidP="00623B8D">
            <w:pPr>
              <w:tabs>
                <w:tab w:val="left" w:pos="460"/>
                <w:tab w:val="left" w:pos="900"/>
                <w:tab w:val="left" w:pos="1520"/>
                <w:tab w:val="left" w:pos="2080"/>
                <w:tab w:val="left" w:pos="2620"/>
                <w:tab w:val="left" w:pos="2960"/>
                <w:tab w:val="left" w:pos="5040"/>
                <w:tab w:val="left" w:pos="7580"/>
              </w:tabs>
              <w:spacing w:line="240" w:lineRule="atLeast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360C8">
              <w:rPr>
                <w:rFonts w:ascii="Calibri" w:hAnsi="Calibri" w:cs="Calibri"/>
                <w:b/>
                <w:color w:val="000000"/>
              </w:rPr>
              <w:t>APPLICATION SHOULD BE SUBMITTED AS SOON AS POSSIBLE AFTER APRIL 1 OF EACH YEAR</w:t>
            </w:r>
          </w:p>
          <w:p w14:paraId="542FD7F4" w14:textId="77777777" w:rsidR="00623B8D" w:rsidRPr="00D360C8" w:rsidRDefault="00623B8D" w:rsidP="00623B8D">
            <w:pPr>
              <w:tabs>
                <w:tab w:val="left" w:pos="460"/>
                <w:tab w:val="left" w:pos="900"/>
                <w:tab w:val="left" w:pos="1520"/>
                <w:tab w:val="left" w:pos="2080"/>
                <w:tab w:val="left" w:pos="2620"/>
                <w:tab w:val="left" w:pos="2960"/>
                <w:tab w:val="left" w:pos="5040"/>
                <w:tab w:val="left" w:pos="7580"/>
              </w:tabs>
              <w:spacing w:line="240" w:lineRule="atLeast"/>
              <w:rPr>
                <w:rFonts w:ascii="Calibri" w:hAnsi="Calibri" w:cs="Calibri"/>
                <w:color w:val="000000"/>
              </w:rPr>
            </w:pPr>
          </w:p>
          <w:p w14:paraId="5DD3BF8A" w14:textId="6A8D4AB3" w:rsidR="00623B8D" w:rsidRPr="00623B8D" w:rsidRDefault="00623B8D" w:rsidP="00623B8D">
            <w:pPr>
              <w:tabs>
                <w:tab w:val="left" w:pos="460"/>
                <w:tab w:val="left" w:pos="900"/>
                <w:tab w:val="left" w:pos="1520"/>
                <w:tab w:val="left" w:pos="2080"/>
                <w:tab w:val="left" w:pos="2620"/>
                <w:tab w:val="left" w:pos="2960"/>
                <w:tab w:val="left" w:pos="5040"/>
                <w:tab w:val="left" w:pos="7580"/>
              </w:tabs>
              <w:spacing w:line="240" w:lineRule="atLeast"/>
              <w:jc w:val="both"/>
              <w:rPr>
                <w:rFonts w:ascii="Calibri" w:hAnsi="Calibri" w:cs="Calibri"/>
                <w:color w:val="000000"/>
              </w:rPr>
            </w:pPr>
            <w:r w:rsidRPr="00D360C8">
              <w:rPr>
                <w:rFonts w:ascii="Calibri" w:hAnsi="Calibri" w:cs="Calibri"/>
                <w:color w:val="000000"/>
              </w:rPr>
              <w:t>I understand that voluntary transfer requests are approved on the basis of classroom enrollment in the receiving school.  I also understand that I must reapply each year if I wish to continue my child's voluntary transfer and that I am responsible for providing transportation.  Further, I am aware that the date of this application will be used to determine the "first come, first served" status of my request.</w:t>
            </w:r>
          </w:p>
        </w:tc>
      </w:tr>
      <w:tr w:rsidR="00C60C79" w14:paraId="18AE3289" w14:textId="77777777" w:rsidTr="00E571FC">
        <w:trPr>
          <w:trHeight w:val="535"/>
        </w:trPr>
        <w:tc>
          <w:tcPr>
            <w:tcW w:w="10812" w:type="dxa"/>
            <w:gridSpan w:val="19"/>
            <w:vAlign w:val="bottom"/>
          </w:tcPr>
          <w:p w14:paraId="136805AB" w14:textId="7E71ABD8" w:rsidR="00C60C79" w:rsidRDefault="00C60C79" w:rsidP="00334287">
            <w:r>
              <w:t>Parent’s/Guardian’s signature</w:t>
            </w:r>
            <w:r w:rsidR="00623B8D">
              <w:t>(s)</w:t>
            </w:r>
          </w:p>
        </w:tc>
      </w:tr>
      <w:tr w:rsidR="00C60C79" w14:paraId="5FB9191C" w14:textId="77777777" w:rsidTr="00E571FC">
        <w:trPr>
          <w:trHeight w:val="450"/>
        </w:trPr>
        <w:tc>
          <w:tcPr>
            <w:tcW w:w="7293" w:type="dxa"/>
            <w:gridSpan w:val="14"/>
            <w:tcBorders>
              <w:bottom w:val="single" w:sz="4" w:space="0" w:color="auto"/>
            </w:tcBorders>
            <w:vAlign w:val="bottom"/>
          </w:tcPr>
          <w:p w14:paraId="6DD57B32" w14:textId="77777777" w:rsidR="00C60C79" w:rsidRDefault="00C60C79" w:rsidP="00334287"/>
        </w:tc>
        <w:tc>
          <w:tcPr>
            <w:tcW w:w="890" w:type="dxa"/>
            <w:vAlign w:val="bottom"/>
          </w:tcPr>
          <w:p w14:paraId="31E42DAB" w14:textId="77777777" w:rsidR="00C60C79" w:rsidRDefault="00C60C79" w:rsidP="00334287"/>
        </w:tc>
        <w:tc>
          <w:tcPr>
            <w:tcW w:w="2629" w:type="dxa"/>
            <w:gridSpan w:val="4"/>
            <w:tcBorders>
              <w:bottom w:val="single" w:sz="4" w:space="0" w:color="auto"/>
            </w:tcBorders>
            <w:vAlign w:val="bottom"/>
          </w:tcPr>
          <w:p w14:paraId="19B8C061" w14:textId="77777777" w:rsidR="00C60C79" w:rsidRDefault="00C60C79" w:rsidP="00334287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817CB" w14:paraId="618C6F48" w14:textId="77777777" w:rsidTr="00CF3B51">
        <w:trPr>
          <w:trHeight w:val="346"/>
        </w:trPr>
        <w:tc>
          <w:tcPr>
            <w:tcW w:w="2786" w:type="dxa"/>
            <w:gridSpan w:val="4"/>
            <w:tcBorders>
              <w:top w:val="single" w:sz="4" w:space="0" w:color="auto"/>
            </w:tcBorders>
            <w:vAlign w:val="bottom"/>
          </w:tcPr>
          <w:p w14:paraId="5B053923" w14:textId="77777777" w:rsidR="008619DB" w:rsidRDefault="008619DB" w:rsidP="00334287">
            <w:r>
              <w:t>(Signature)</w:t>
            </w:r>
          </w:p>
        </w:tc>
        <w:tc>
          <w:tcPr>
            <w:tcW w:w="2002" w:type="dxa"/>
            <w:gridSpan w:val="5"/>
            <w:tcBorders>
              <w:top w:val="single" w:sz="4" w:space="0" w:color="auto"/>
            </w:tcBorders>
            <w:vAlign w:val="bottom"/>
          </w:tcPr>
          <w:p w14:paraId="726DD81E" w14:textId="77777777" w:rsidR="008619DB" w:rsidRDefault="008619DB" w:rsidP="00334287"/>
        </w:tc>
        <w:tc>
          <w:tcPr>
            <w:tcW w:w="260" w:type="dxa"/>
            <w:gridSpan w:val="2"/>
            <w:tcBorders>
              <w:top w:val="single" w:sz="4" w:space="0" w:color="auto"/>
            </w:tcBorders>
            <w:vAlign w:val="bottom"/>
          </w:tcPr>
          <w:p w14:paraId="7B08E005" w14:textId="77777777" w:rsidR="008619DB" w:rsidRDefault="008619DB" w:rsidP="00334287"/>
        </w:tc>
        <w:tc>
          <w:tcPr>
            <w:tcW w:w="1015" w:type="dxa"/>
            <w:tcBorders>
              <w:top w:val="single" w:sz="4" w:space="0" w:color="auto"/>
            </w:tcBorders>
            <w:vAlign w:val="bottom"/>
          </w:tcPr>
          <w:p w14:paraId="1E871A07" w14:textId="77777777" w:rsidR="008619DB" w:rsidRDefault="008619DB" w:rsidP="00334287"/>
        </w:tc>
        <w:tc>
          <w:tcPr>
            <w:tcW w:w="1230" w:type="dxa"/>
            <w:gridSpan w:val="2"/>
            <w:tcBorders>
              <w:top w:val="single" w:sz="4" w:space="0" w:color="auto"/>
            </w:tcBorders>
            <w:vAlign w:val="bottom"/>
          </w:tcPr>
          <w:p w14:paraId="3FFE3BE9" w14:textId="77777777" w:rsidR="008619DB" w:rsidRDefault="008619DB" w:rsidP="00334287"/>
        </w:tc>
        <w:tc>
          <w:tcPr>
            <w:tcW w:w="890" w:type="dxa"/>
            <w:vAlign w:val="bottom"/>
          </w:tcPr>
          <w:p w14:paraId="174D2A6C" w14:textId="77777777" w:rsidR="008619DB" w:rsidRDefault="008619DB" w:rsidP="00334287"/>
        </w:tc>
        <w:tc>
          <w:tcPr>
            <w:tcW w:w="1046" w:type="dxa"/>
            <w:gridSpan w:val="2"/>
            <w:vAlign w:val="bottom"/>
          </w:tcPr>
          <w:p w14:paraId="06611D5F" w14:textId="77777777" w:rsidR="008619DB" w:rsidRDefault="00C60C79" w:rsidP="00334287">
            <w:r>
              <w:t>(Date)</w:t>
            </w:r>
          </w:p>
        </w:tc>
        <w:tc>
          <w:tcPr>
            <w:tcW w:w="329" w:type="dxa"/>
            <w:vAlign w:val="bottom"/>
          </w:tcPr>
          <w:p w14:paraId="56B07876" w14:textId="77777777" w:rsidR="008619DB" w:rsidRDefault="008619DB" w:rsidP="00334287"/>
        </w:tc>
        <w:tc>
          <w:tcPr>
            <w:tcW w:w="1254" w:type="dxa"/>
            <w:vAlign w:val="bottom"/>
          </w:tcPr>
          <w:p w14:paraId="4B0A347D" w14:textId="77777777" w:rsidR="008619DB" w:rsidRDefault="008619DB" w:rsidP="00334287"/>
        </w:tc>
      </w:tr>
      <w:tr w:rsidR="008619DB" w:rsidRPr="000D3A93" w14:paraId="61870AF3" w14:textId="77777777" w:rsidTr="00623B8D">
        <w:trPr>
          <w:trHeight w:val="468"/>
        </w:trPr>
        <w:tc>
          <w:tcPr>
            <w:tcW w:w="10812" w:type="dxa"/>
            <w:gridSpan w:val="19"/>
            <w:tcBorders>
              <w:bottom w:val="thinThickThinSmallGap" w:sz="24" w:space="0" w:color="auto"/>
            </w:tcBorders>
            <w:vAlign w:val="bottom"/>
          </w:tcPr>
          <w:p w14:paraId="61D272B2" w14:textId="77777777" w:rsidR="008619DB" w:rsidRPr="000D3A93" w:rsidRDefault="008619DB" w:rsidP="00334287">
            <w:pPr>
              <w:rPr>
                <w:sz w:val="12"/>
                <w:szCs w:val="12"/>
              </w:rPr>
            </w:pPr>
          </w:p>
        </w:tc>
      </w:tr>
      <w:tr w:rsidR="00BD50FF" w14:paraId="0CADA291" w14:textId="77777777" w:rsidTr="00E571FC">
        <w:trPr>
          <w:trHeight w:val="60"/>
        </w:trPr>
        <w:tc>
          <w:tcPr>
            <w:tcW w:w="10812" w:type="dxa"/>
            <w:gridSpan w:val="19"/>
            <w:tcBorders>
              <w:top w:val="thinThickThinSmallGap" w:sz="24" w:space="0" w:color="auto"/>
            </w:tcBorders>
            <w:vAlign w:val="bottom"/>
          </w:tcPr>
          <w:p w14:paraId="14BC08E3" w14:textId="77777777" w:rsidR="00BD50FF" w:rsidRPr="00FC1010" w:rsidRDefault="00BD50FF" w:rsidP="00334287">
            <w:pPr>
              <w:rPr>
                <w:b/>
              </w:rPr>
            </w:pPr>
            <w:r w:rsidRPr="00FC1010">
              <w:rPr>
                <w:b/>
              </w:rPr>
              <w:t>FOR OFFICE USE ONLY</w:t>
            </w:r>
          </w:p>
        </w:tc>
      </w:tr>
      <w:tr w:rsidR="00E571FC" w14:paraId="4D2E4F7C" w14:textId="77777777" w:rsidTr="00623B8D">
        <w:trPr>
          <w:trHeight w:val="60"/>
        </w:trPr>
        <w:tc>
          <w:tcPr>
            <w:tcW w:w="2524" w:type="dxa"/>
            <w:gridSpan w:val="3"/>
            <w:vAlign w:val="bottom"/>
          </w:tcPr>
          <w:p w14:paraId="7C424DB1" w14:textId="77777777" w:rsidR="00E571FC" w:rsidRDefault="00E571FC" w:rsidP="00334287">
            <w:r>
              <w:t>Application received by:</w:t>
            </w:r>
          </w:p>
        </w:tc>
        <w:tc>
          <w:tcPr>
            <w:tcW w:w="2524" w:type="dxa"/>
            <w:gridSpan w:val="8"/>
            <w:tcBorders>
              <w:bottom w:val="single" w:sz="4" w:space="0" w:color="auto"/>
            </w:tcBorders>
            <w:vAlign w:val="bottom"/>
          </w:tcPr>
          <w:p w14:paraId="16AB8846" w14:textId="77777777" w:rsidR="00E571FC" w:rsidRDefault="00E571FC" w:rsidP="00334287"/>
        </w:tc>
        <w:tc>
          <w:tcPr>
            <w:tcW w:w="1015" w:type="dxa"/>
            <w:vAlign w:val="bottom"/>
          </w:tcPr>
          <w:p w14:paraId="4D979A67" w14:textId="77777777" w:rsidR="00E571FC" w:rsidRDefault="00E571FC" w:rsidP="00334287">
            <w:r>
              <w:t>Date: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vAlign w:val="bottom"/>
          </w:tcPr>
          <w:p w14:paraId="4C0B4B5E" w14:textId="77777777" w:rsidR="00E571FC" w:rsidRDefault="00E571FC" w:rsidP="00334287"/>
        </w:tc>
        <w:tc>
          <w:tcPr>
            <w:tcW w:w="1046" w:type="dxa"/>
            <w:gridSpan w:val="2"/>
            <w:vAlign w:val="bottom"/>
          </w:tcPr>
          <w:p w14:paraId="685728D7" w14:textId="48A592D8" w:rsidR="00E571FC" w:rsidRDefault="00E571FC" w:rsidP="00334287"/>
        </w:tc>
        <w:tc>
          <w:tcPr>
            <w:tcW w:w="1583" w:type="dxa"/>
            <w:gridSpan w:val="2"/>
            <w:vAlign w:val="bottom"/>
          </w:tcPr>
          <w:p w14:paraId="72C6BC2F" w14:textId="77777777" w:rsidR="00E571FC" w:rsidRDefault="00E571FC" w:rsidP="00334287"/>
        </w:tc>
      </w:tr>
      <w:tr w:rsidR="00E571FC" w14:paraId="67D4E206" w14:textId="77777777" w:rsidTr="00623B8D">
        <w:trPr>
          <w:trHeight w:val="60"/>
        </w:trPr>
        <w:tc>
          <w:tcPr>
            <w:tcW w:w="2524" w:type="dxa"/>
            <w:gridSpan w:val="3"/>
            <w:vAlign w:val="bottom"/>
          </w:tcPr>
          <w:p w14:paraId="04AC1DFE" w14:textId="77777777" w:rsidR="00E571FC" w:rsidRDefault="00E571FC" w:rsidP="00E571FC">
            <w:r>
              <w:t xml:space="preserve">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instrText xml:space="preserve"> FORMCHECKBOX </w:instrText>
            </w:r>
            <w:r w:rsidR="008A7706">
              <w:fldChar w:fldCharType="separate"/>
            </w:r>
            <w:r>
              <w:fldChar w:fldCharType="end"/>
            </w:r>
            <w:bookmarkEnd w:id="10"/>
            <w:r>
              <w:t xml:space="preserve"> Approved by:                    </w:t>
            </w:r>
          </w:p>
        </w:tc>
        <w:tc>
          <w:tcPr>
            <w:tcW w:w="2524" w:type="dxa"/>
            <w:gridSpan w:val="8"/>
            <w:tcBorders>
              <w:bottom w:val="single" w:sz="4" w:space="0" w:color="auto"/>
            </w:tcBorders>
            <w:vAlign w:val="bottom"/>
          </w:tcPr>
          <w:p w14:paraId="5A0759DC" w14:textId="77777777" w:rsidR="00E571FC" w:rsidRDefault="00E571FC" w:rsidP="00334287"/>
        </w:tc>
        <w:tc>
          <w:tcPr>
            <w:tcW w:w="1015" w:type="dxa"/>
            <w:vAlign w:val="bottom"/>
          </w:tcPr>
          <w:p w14:paraId="670F3CCA" w14:textId="77777777" w:rsidR="00E571FC" w:rsidRDefault="00E571FC" w:rsidP="00334287">
            <w:r>
              <w:t>Date:</w:t>
            </w:r>
          </w:p>
        </w:tc>
        <w:tc>
          <w:tcPr>
            <w:tcW w:w="2120" w:type="dxa"/>
            <w:gridSpan w:val="3"/>
            <w:tcBorders>
              <w:bottom w:val="single" w:sz="4" w:space="0" w:color="auto"/>
            </w:tcBorders>
            <w:vAlign w:val="bottom"/>
          </w:tcPr>
          <w:p w14:paraId="4E9BF27D" w14:textId="77777777" w:rsidR="00E571FC" w:rsidRDefault="00E571FC" w:rsidP="00334287"/>
        </w:tc>
        <w:tc>
          <w:tcPr>
            <w:tcW w:w="1046" w:type="dxa"/>
            <w:gridSpan w:val="2"/>
            <w:vAlign w:val="bottom"/>
          </w:tcPr>
          <w:p w14:paraId="4FB28ED5" w14:textId="77777777" w:rsidR="00E571FC" w:rsidRDefault="00E571FC" w:rsidP="00334287"/>
        </w:tc>
        <w:tc>
          <w:tcPr>
            <w:tcW w:w="329" w:type="dxa"/>
            <w:vAlign w:val="bottom"/>
          </w:tcPr>
          <w:p w14:paraId="101E7106" w14:textId="77777777" w:rsidR="00E571FC" w:rsidRDefault="00E571FC" w:rsidP="00334287"/>
        </w:tc>
        <w:tc>
          <w:tcPr>
            <w:tcW w:w="1254" w:type="dxa"/>
            <w:vAlign w:val="bottom"/>
          </w:tcPr>
          <w:p w14:paraId="7AE2BF61" w14:textId="77777777" w:rsidR="00E571FC" w:rsidRDefault="00E571FC" w:rsidP="00334287"/>
        </w:tc>
      </w:tr>
      <w:tr w:rsidR="00E571FC" w14:paraId="1B178F68" w14:textId="77777777" w:rsidTr="007D46FD">
        <w:trPr>
          <w:trHeight w:val="60"/>
        </w:trPr>
        <w:tc>
          <w:tcPr>
            <w:tcW w:w="2524" w:type="dxa"/>
            <w:gridSpan w:val="3"/>
            <w:vAlign w:val="bottom"/>
          </w:tcPr>
          <w:p w14:paraId="6CEFEEB2" w14:textId="77777777" w:rsidR="00E571FC" w:rsidRDefault="00E571FC" w:rsidP="00334287">
            <w:r>
              <w:t xml:space="preserve">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 w:rsidR="008A7706">
              <w:fldChar w:fldCharType="separate"/>
            </w:r>
            <w:r>
              <w:fldChar w:fldCharType="end"/>
            </w:r>
            <w:bookmarkEnd w:id="11"/>
            <w:r>
              <w:t xml:space="preserve"> Denied by:</w:t>
            </w:r>
          </w:p>
        </w:tc>
        <w:tc>
          <w:tcPr>
            <w:tcW w:w="252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51FCB" w14:textId="77777777" w:rsidR="00E571FC" w:rsidRDefault="00E571FC" w:rsidP="00334287"/>
        </w:tc>
        <w:tc>
          <w:tcPr>
            <w:tcW w:w="1015" w:type="dxa"/>
            <w:vAlign w:val="bottom"/>
          </w:tcPr>
          <w:p w14:paraId="18C195C6" w14:textId="77777777" w:rsidR="00E571FC" w:rsidRDefault="00E571FC" w:rsidP="00334287">
            <w:r>
              <w:t>Date: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B9D67" w14:textId="77777777" w:rsidR="00E571FC" w:rsidRDefault="00E571FC" w:rsidP="00334287"/>
        </w:tc>
        <w:tc>
          <w:tcPr>
            <w:tcW w:w="1046" w:type="dxa"/>
            <w:gridSpan w:val="2"/>
            <w:vAlign w:val="bottom"/>
          </w:tcPr>
          <w:p w14:paraId="4DF25567" w14:textId="77777777" w:rsidR="00E571FC" w:rsidRDefault="00E571FC" w:rsidP="00334287"/>
        </w:tc>
        <w:tc>
          <w:tcPr>
            <w:tcW w:w="329" w:type="dxa"/>
            <w:vAlign w:val="bottom"/>
          </w:tcPr>
          <w:p w14:paraId="64C33A37" w14:textId="77777777" w:rsidR="00E571FC" w:rsidRDefault="00E571FC" w:rsidP="00334287"/>
        </w:tc>
        <w:tc>
          <w:tcPr>
            <w:tcW w:w="1254" w:type="dxa"/>
            <w:vAlign w:val="bottom"/>
          </w:tcPr>
          <w:p w14:paraId="309D3C1A" w14:textId="77777777" w:rsidR="00E571FC" w:rsidRDefault="00E571FC" w:rsidP="00334287"/>
        </w:tc>
      </w:tr>
      <w:tr w:rsidR="00FC1010" w14:paraId="3104372E" w14:textId="77777777" w:rsidTr="00623B8D">
        <w:trPr>
          <w:trHeight w:val="337"/>
        </w:trPr>
        <w:tc>
          <w:tcPr>
            <w:tcW w:w="3330" w:type="dxa"/>
            <w:gridSpan w:val="7"/>
            <w:vAlign w:val="bottom"/>
          </w:tcPr>
          <w:p w14:paraId="71E55A13" w14:textId="4E98A655" w:rsidR="00FC1010" w:rsidRDefault="00623B8D" w:rsidP="00334287">
            <w:r>
              <w:t>Date Notification Sent to Parents</w:t>
            </w:r>
          </w:p>
        </w:tc>
        <w:tc>
          <w:tcPr>
            <w:tcW w:w="7482" w:type="dxa"/>
            <w:gridSpan w:val="12"/>
            <w:tcBorders>
              <w:bottom w:val="single" w:sz="4" w:space="0" w:color="auto"/>
            </w:tcBorders>
            <w:vAlign w:val="bottom"/>
          </w:tcPr>
          <w:p w14:paraId="06BD8E2E" w14:textId="77777777" w:rsidR="00FC1010" w:rsidRDefault="00FC1010" w:rsidP="00334287"/>
        </w:tc>
      </w:tr>
      <w:tr w:rsidR="007817CB" w:rsidRPr="00150164" w14:paraId="61F0EE83" w14:textId="77777777" w:rsidTr="00150164">
        <w:trPr>
          <w:trHeight w:val="179"/>
        </w:trPr>
        <w:tc>
          <w:tcPr>
            <w:tcW w:w="2786" w:type="dxa"/>
            <w:gridSpan w:val="4"/>
            <w:vAlign w:val="bottom"/>
          </w:tcPr>
          <w:p w14:paraId="09C5A998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  <w:p w14:paraId="7F07E370" w14:textId="77777777" w:rsidR="001E3DA7" w:rsidRPr="00150164" w:rsidRDefault="001E3DA7" w:rsidP="00334287">
            <w:pPr>
              <w:rPr>
                <w:sz w:val="2"/>
                <w:szCs w:val="12"/>
              </w:rPr>
            </w:pPr>
          </w:p>
        </w:tc>
        <w:tc>
          <w:tcPr>
            <w:tcW w:w="2002" w:type="dxa"/>
            <w:gridSpan w:val="5"/>
            <w:vAlign w:val="bottom"/>
          </w:tcPr>
          <w:p w14:paraId="6CAD3ADE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260" w:type="dxa"/>
            <w:gridSpan w:val="2"/>
            <w:vAlign w:val="bottom"/>
          </w:tcPr>
          <w:p w14:paraId="4CB8482A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015" w:type="dxa"/>
            <w:vAlign w:val="bottom"/>
          </w:tcPr>
          <w:p w14:paraId="54B5544A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230" w:type="dxa"/>
            <w:gridSpan w:val="2"/>
            <w:vAlign w:val="bottom"/>
          </w:tcPr>
          <w:p w14:paraId="4B6F7D57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890" w:type="dxa"/>
            <w:vAlign w:val="bottom"/>
          </w:tcPr>
          <w:p w14:paraId="0F284002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046" w:type="dxa"/>
            <w:gridSpan w:val="2"/>
            <w:vAlign w:val="bottom"/>
          </w:tcPr>
          <w:p w14:paraId="162C588F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329" w:type="dxa"/>
            <w:vAlign w:val="bottom"/>
          </w:tcPr>
          <w:p w14:paraId="3E4E1288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  <w:tc>
          <w:tcPr>
            <w:tcW w:w="1254" w:type="dxa"/>
            <w:vAlign w:val="bottom"/>
          </w:tcPr>
          <w:p w14:paraId="5429C82B" w14:textId="77777777" w:rsidR="00DC57BD" w:rsidRPr="00150164" w:rsidRDefault="00DC57BD" w:rsidP="00334287">
            <w:pPr>
              <w:rPr>
                <w:sz w:val="2"/>
                <w:szCs w:val="12"/>
              </w:rPr>
            </w:pPr>
          </w:p>
        </w:tc>
      </w:tr>
      <w:tr w:rsidR="00CF3B51" w:rsidRPr="001E3DA7" w14:paraId="73FE1B79" w14:textId="77777777" w:rsidTr="00150164">
        <w:trPr>
          <w:trHeight w:val="333"/>
        </w:trPr>
        <w:tc>
          <w:tcPr>
            <w:tcW w:w="2786" w:type="dxa"/>
            <w:gridSpan w:val="4"/>
            <w:vAlign w:val="bottom"/>
          </w:tcPr>
          <w:p w14:paraId="72FB1012" w14:textId="77777777" w:rsidR="00CF3B51" w:rsidRPr="001E3DA7" w:rsidRDefault="00CF3B51" w:rsidP="001042F3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sed 3/27/12</w:t>
            </w:r>
          </w:p>
          <w:p w14:paraId="30552B50" w14:textId="1A475F06" w:rsidR="00CF3B51" w:rsidRPr="00150164" w:rsidRDefault="00CF3B51" w:rsidP="00D36F49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ewed 6/18/2012</w:t>
            </w:r>
          </w:p>
        </w:tc>
        <w:tc>
          <w:tcPr>
            <w:tcW w:w="2002" w:type="dxa"/>
            <w:gridSpan w:val="5"/>
            <w:vAlign w:val="bottom"/>
          </w:tcPr>
          <w:p w14:paraId="1B85732C" w14:textId="77777777" w:rsidR="00CF3B51" w:rsidRPr="001E3DA7" w:rsidRDefault="00CF3B51" w:rsidP="00CF3B51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ewed 1/8/13</w:t>
            </w:r>
          </w:p>
          <w:p w14:paraId="4E6B74C7" w14:textId="7B9515FD" w:rsidR="00CF3B51" w:rsidRPr="00150164" w:rsidRDefault="00CF3B51" w:rsidP="00CF3B51">
            <w:pPr>
              <w:rPr>
                <w:sz w:val="20"/>
                <w:szCs w:val="16"/>
              </w:rPr>
            </w:pPr>
            <w:r w:rsidRPr="001E3DA7">
              <w:rPr>
                <w:sz w:val="20"/>
                <w:szCs w:val="16"/>
              </w:rPr>
              <w:t>Reviewed 2/11/14</w:t>
            </w:r>
          </w:p>
        </w:tc>
        <w:tc>
          <w:tcPr>
            <w:tcW w:w="260" w:type="dxa"/>
            <w:gridSpan w:val="2"/>
            <w:vAlign w:val="bottom"/>
          </w:tcPr>
          <w:p w14:paraId="0B6BD289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2245" w:type="dxa"/>
            <w:gridSpan w:val="3"/>
            <w:vAlign w:val="bottom"/>
          </w:tcPr>
          <w:p w14:paraId="224F4E13" w14:textId="3E3262F0" w:rsidR="00CF3B51" w:rsidRPr="001E3DA7" w:rsidRDefault="00CF3B51" w:rsidP="00334287">
            <w:pPr>
              <w:rPr>
                <w:sz w:val="28"/>
              </w:rPr>
            </w:pPr>
            <w:r w:rsidRPr="001E3DA7">
              <w:rPr>
                <w:sz w:val="20"/>
                <w:szCs w:val="16"/>
              </w:rPr>
              <w:t>Revised 3/8/2019</w:t>
            </w:r>
          </w:p>
        </w:tc>
        <w:tc>
          <w:tcPr>
            <w:tcW w:w="890" w:type="dxa"/>
            <w:vAlign w:val="bottom"/>
          </w:tcPr>
          <w:p w14:paraId="5772E2C0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1046" w:type="dxa"/>
            <w:gridSpan w:val="2"/>
            <w:vAlign w:val="bottom"/>
          </w:tcPr>
          <w:p w14:paraId="6D71D443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329" w:type="dxa"/>
            <w:vAlign w:val="bottom"/>
          </w:tcPr>
          <w:p w14:paraId="42E8F97D" w14:textId="77777777" w:rsidR="00CF3B51" w:rsidRPr="001E3DA7" w:rsidRDefault="00CF3B51" w:rsidP="00334287">
            <w:pPr>
              <w:rPr>
                <w:sz w:val="28"/>
              </w:rPr>
            </w:pPr>
          </w:p>
        </w:tc>
        <w:tc>
          <w:tcPr>
            <w:tcW w:w="1254" w:type="dxa"/>
            <w:vAlign w:val="bottom"/>
          </w:tcPr>
          <w:p w14:paraId="7EB800A8" w14:textId="77777777" w:rsidR="00CF3B51" w:rsidRPr="001E3DA7" w:rsidRDefault="00CF3B51" w:rsidP="00334287">
            <w:pPr>
              <w:rPr>
                <w:sz w:val="28"/>
              </w:rPr>
            </w:pPr>
          </w:p>
        </w:tc>
      </w:tr>
    </w:tbl>
    <w:p w14:paraId="7670E744" w14:textId="77777777" w:rsidR="001367A5" w:rsidRPr="001E3DA7" w:rsidRDefault="001367A5" w:rsidP="004B0012">
      <w:pPr>
        <w:rPr>
          <w:sz w:val="28"/>
        </w:rPr>
      </w:pPr>
    </w:p>
    <w:sectPr w:rsidR="001367A5" w:rsidRPr="001E3DA7" w:rsidSect="00E571FC">
      <w:pgSz w:w="12240" w:h="15840"/>
      <w:pgMar w:top="360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72"/>
    <w:rsid w:val="000D3A93"/>
    <w:rsid w:val="001042F3"/>
    <w:rsid w:val="001367A5"/>
    <w:rsid w:val="00141D52"/>
    <w:rsid w:val="00150164"/>
    <w:rsid w:val="0019322E"/>
    <w:rsid w:val="001A12AE"/>
    <w:rsid w:val="001E3DA7"/>
    <w:rsid w:val="002124B9"/>
    <w:rsid w:val="00285372"/>
    <w:rsid w:val="00290344"/>
    <w:rsid w:val="00334287"/>
    <w:rsid w:val="00356CDD"/>
    <w:rsid w:val="003D3FD1"/>
    <w:rsid w:val="0044325E"/>
    <w:rsid w:val="004B0012"/>
    <w:rsid w:val="00573077"/>
    <w:rsid w:val="00604435"/>
    <w:rsid w:val="00623B8D"/>
    <w:rsid w:val="006515DB"/>
    <w:rsid w:val="0069328E"/>
    <w:rsid w:val="006954BC"/>
    <w:rsid w:val="007817CB"/>
    <w:rsid w:val="007D46FD"/>
    <w:rsid w:val="008619DB"/>
    <w:rsid w:val="008A7706"/>
    <w:rsid w:val="00957C0A"/>
    <w:rsid w:val="009C4936"/>
    <w:rsid w:val="009F222E"/>
    <w:rsid w:val="00A27F5A"/>
    <w:rsid w:val="00AB37D7"/>
    <w:rsid w:val="00AF6052"/>
    <w:rsid w:val="00BB5EAD"/>
    <w:rsid w:val="00BC34DE"/>
    <w:rsid w:val="00BC6676"/>
    <w:rsid w:val="00BD50FF"/>
    <w:rsid w:val="00C54346"/>
    <w:rsid w:val="00C60C79"/>
    <w:rsid w:val="00C903FE"/>
    <w:rsid w:val="00CF3B51"/>
    <w:rsid w:val="00CF3C9E"/>
    <w:rsid w:val="00D36F49"/>
    <w:rsid w:val="00DC57BD"/>
    <w:rsid w:val="00DD6BF4"/>
    <w:rsid w:val="00E571FC"/>
    <w:rsid w:val="00EC7C1B"/>
    <w:rsid w:val="00FC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87172"/>
  <w15:docId w15:val="{BF25E43A-CCD9-4C2B-AD63-731DCFBE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0B82-27A8-F64E-8462-EC6225F7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lay City Schools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Julien</cp:lastModifiedBy>
  <cp:revision>4</cp:revision>
  <cp:lastPrinted>2019-03-08T14:44:00Z</cp:lastPrinted>
  <dcterms:created xsi:type="dcterms:W3CDTF">2019-07-11T10:38:00Z</dcterms:created>
  <dcterms:modified xsi:type="dcterms:W3CDTF">2019-07-11T10:48:00Z</dcterms:modified>
</cp:coreProperties>
</file>